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45EE86C" w:rsidR="00FA0877" w:rsidRPr="00A665F9" w:rsidRDefault="00D7674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8, 2026 - July 4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E507EE0" w:rsidR="00892FF1" w:rsidRPr="00A665F9" w:rsidRDefault="00D767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9683279" w:rsidR="00247A09" w:rsidRPr="00A665F9" w:rsidRDefault="00D767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2F30854" w:rsidR="00892FF1" w:rsidRPr="00A665F9" w:rsidRDefault="00D767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4C604F3" w:rsidR="00247A09" w:rsidRPr="00A665F9" w:rsidRDefault="00D767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409A368" w:rsidR="00892FF1" w:rsidRPr="00A665F9" w:rsidRDefault="00D767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F63D039" w:rsidR="00247A09" w:rsidRPr="00A665F9" w:rsidRDefault="00D767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D98B7E5" w:rsidR="008A7A6A" w:rsidRPr="00A665F9" w:rsidRDefault="00D767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FF104FE" w:rsidR="00247A09" w:rsidRPr="00A665F9" w:rsidRDefault="00D767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D048443" w:rsidR="008A7A6A" w:rsidRPr="00A665F9" w:rsidRDefault="00D767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F64A04A" w:rsidR="00247A09" w:rsidRPr="00A665F9" w:rsidRDefault="00D767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10BAA38" w:rsidR="008A7A6A" w:rsidRPr="00A665F9" w:rsidRDefault="00D767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452D655" w:rsidR="00247A09" w:rsidRPr="00A665F9" w:rsidRDefault="00D767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68D8B17" w:rsidR="008A7A6A" w:rsidRPr="00A665F9" w:rsidRDefault="00D767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5607C30" w:rsidR="00247A09" w:rsidRPr="00A665F9" w:rsidRDefault="00D7674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7674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76749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6 weekly calendar</dc:title>
  <dc:subject>Free weekly calendar template for  June 28 to July 4, 2026</dc:subject>
  <dc:creator>General Blue Corporation</dc:creator>
  <keywords>Week 27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